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079" w:rsidRDefault="00596F86" w:rsidP="00696079">
      <w:r>
        <w:t>Assignment</w:t>
      </w:r>
      <w:r w:rsidR="000136A0">
        <w:t xml:space="preserve"> 1</w:t>
      </w:r>
      <w:r w:rsidR="00696079">
        <w:t>2</w:t>
      </w:r>
    </w:p>
    <w:p w:rsidR="00684075" w:rsidRDefault="008F7696" w:rsidP="00696079">
      <w:r>
        <w:t>Q</w:t>
      </w:r>
      <w:r w:rsidR="00441AA3">
        <w:rPr>
          <w:rFonts w:ascii="Calibri" w:hAnsi="Calibri" w:cs="Calibri"/>
          <w:sz w:val="24"/>
          <w:szCs w:val="24"/>
        </w:rPr>
        <w:t>.</w:t>
      </w:r>
      <w:r w:rsidR="00A85526" w:rsidRPr="00A85526">
        <w:rPr>
          <w:rFonts w:ascii="Calibri" w:hAnsi="Calibri" w:cs="Calibri"/>
          <w:sz w:val="24"/>
          <w:szCs w:val="24"/>
        </w:rPr>
        <w:t xml:space="preserve"> </w:t>
      </w:r>
      <w:r w:rsidR="005E4226">
        <w:rPr>
          <w:rFonts w:ascii="Calibri" w:hAnsi="Calibri" w:cs="Calibri"/>
          <w:sz w:val="24"/>
          <w:szCs w:val="24"/>
        </w:rPr>
        <w:t xml:space="preserve">Create a </w:t>
      </w:r>
      <w:proofErr w:type="spellStart"/>
      <w:r w:rsidR="005E4226">
        <w:rPr>
          <w:rFonts w:ascii="Calibri" w:hAnsi="Calibri" w:cs="Calibri"/>
          <w:sz w:val="24"/>
          <w:szCs w:val="24"/>
        </w:rPr>
        <w:t>sql</w:t>
      </w:r>
      <w:proofErr w:type="spellEnd"/>
      <w:r w:rsidR="005E422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E4226">
        <w:rPr>
          <w:rFonts w:ascii="Calibri" w:hAnsi="Calibri" w:cs="Calibri"/>
          <w:sz w:val="24"/>
          <w:szCs w:val="24"/>
        </w:rPr>
        <w:t>db</w:t>
      </w:r>
      <w:proofErr w:type="spellEnd"/>
      <w:r w:rsidR="005E4226">
        <w:rPr>
          <w:rFonts w:ascii="Calibri" w:hAnsi="Calibri" w:cs="Calibri"/>
          <w:sz w:val="24"/>
          <w:szCs w:val="24"/>
        </w:rPr>
        <w:t xml:space="preserve"> from adult dataset and name it </w:t>
      </w:r>
      <w:proofErr w:type="spellStart"/>
      <w:r w:rsidR="005E4226">
        <w:rPr>
          <w:rFonts w:ascii="Calibri" w:hAnsi="Calibri" w:cs="Calibri"/>
          <w:sz w:val="24"/>
          <w:szCs w:val="24"/>
        </w:rPr>
        <w:t>sqladb</w:t>
      </w:r>
      <w:proofErr w:type="spellEnd"/>
    </w:p>
    <w:p w:rsidR="009A3641" w:rsidRDefault="009A3641" w:rsidP="001918AB">
      <w:pPr>
        <w:autoSpaceDE w:val="0"/>
        <w:autoSpaceDN w:val="0"/>
        <w:adjustRightInd w:val="0"/>
        <w:spacing w:after="0" w:line="240" w:lineRule="auto"/>
      </w:pPr>
    </w:p>
    <w:p w:rsidR="009A3641" w:rsidRDefault="009A3641" w:rsidP="001918AB">
      <w:pPr>
        <w:autoSpaceDE w:val="0"/>
        <w:autoSpaceDN w:val="0"/>
        <w:adjustRightInd w:val="0"/>
        <w:spacing w:after="0" w:line="240" w:lineRule="auto"/>
      </w:pPr>
    </w:p>
    <w:p w:rsidR="00F661A5" w:rsidRDefault="00F661A5" w:rsidP="001918AB">
      <w:pPr>
        <w:autoSpaceDE w:val="0"/>
        <w:autoSpaceDN w:val="0"/>
        <w:adjustRightInd w:val="0"/>
        <w:spacing w:after="0" w:line="240" w:lineRule="auto"/>
      </w:pPr>
      <w:r>
        <w:t>Answer:</w:t>
      </w:r>
    </w:p>
    <w:p w:rsidR="0007339C" w:rsidRDefault="0007339C" w:rsidP="001918AB">
      <w:pPr>
        <w:autoSpaceDE w:val="0"/>
        <w:autoSpaceDN w:val="0"/>
        <w:adjustRightInd w:val="0"/>
        <w:spacing w:after="0" w:line="240" w:lineRule="auto"/>
      </w:pPr>
    </w:p>
    <w:p w:rsidR="00DF5BAE" w:rsidRDefault="00DF5BAE" w:rsidP="00BC1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:rsidR="00DF5BAE" w:rsidRDefault="00DF5BAE" w:rsidP="00BC1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import pandas as </w:t>
      </w:r>
      <w:proofErr w:type="spellStart"/>
      <w:r>
        <w:t>pd</w:t>
      </w:r>
      <w:proofErr w:type="spellEnd"/>
    </w:p>
    <w:p w:rsidR="00DF5BAE" w:rsidRDefault="00DF5BAE" w:rsidP="00BC1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from pandas import </w:t>
      </w:r>
      <w:proofErr w:type="spellStart"/>
      <w:r>
        <w:t>DataFrame</w:t>
      </w:r>
      <w:proofErr w:type="spellEnd"/>
      <w:r>
        <w:t>, Series</w:t>
      </w:r>
    </w:p>
    <w:p w:rsidR="00DF5BAE" w:rsidRDefault="00DF5BAE" w:rsidP="00BC1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import sqlite3 as </w:t>
      </w:r>
      <w:proofErr w:type="spellStart"/>
      <w:r>
        <w:t>db</w:t>
      </w:r>
      <w:proofErr w:type="spellEnd"/>
    </w:p>
    <w:p w:rsidR="00FC0F43" w:rsidRDefault="00DF5BAE" w:rsidP="00BC1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from </w:t>
      </w:r>
      <w:proofErr w:type="spellStart"/>
      <w:r>
        <w:t>pandasql</w:t>
      </w:r>
      <w:proofErr w:type="spellEnd"/>
      <w:r>
        <w:t xml:space="preserve"> import </w:t>
      </w:r>
      <w:proofErr w:type="spellStart"/>
      <w:r>
        <w:t>sqldf</w:t>
      </w:r>
      <w:proofErr w:type="spellEnd"/>
    </w:p>
    <w:p w:rsidR="00DF5BAE" w:rsidRDefault="00DF5BAE" w:rsidP="00BC1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DF5BAE" w:rsidRDefault="00DF5BAE" w:rsidP="00BC1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r w:rsidRPr="00DF5BAE">
        <w:t>pysqldf</w:t>
      </w:r>
      <w:proofErr w:type="spellEnd"/>
      <w:r w:rsidRPr="00DF5BAE">
        <w:t xml:space="preserve"> = lambda q: </w:t>
      </w:r>
      <w:proofErr w:type="spellStart"/>
      <w:proofErr w:type="gramStart"/>
      <w:r w:rsidRPr="00DF5BAE">
        <w:t>sqldf</w:t>
      </w:r>
      <w:proofErr w:type="spellEnd"/>
      <w:r w:rsidRPr="00DF5BAE">
        <w:t>(</w:t>
      </w:r>
      <w:proofErr w:type="gramEnd"/>
      <w:r w:rsidRPr="00DF5BAE">
        <w:t xml:space="preserve">q, </w:t>
      </w:r>
      <w:proofErr w:type="spellStart"/>
      <w:r w:rsidRPr="00DF5BAE">
        <w:t>globals</w:t>
      </w:r>
      <w:proofErr w:type="spellEnd"/>
      <w:r w:rsidRPr="00DF5BAE">
        <w:t>())</w:t>
      </w:r>
    </w:p>
    <w:p w:rsidR="005E4226" w:rsidRDefault="005E4226" w:rsidP="00BC1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5E4226" w:rsidRDefault="00DF5BAE" w:rsidP="00BC1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 w:rsidRPr="00DF5BAE">
        <w:t>sqladb=pd.read_csv('https://archive.ics.uci.edu/ml/machine-learning-databases/adult/adult.data',names=['Age','workclass','fnlwgt','education','education-num','marital-status','occupation','relationship','race','sex','capital-gain','capital-loss','hours-per-week','native-country','&gt;50K, &lt;=50K'])</w:t>
      </w:r>
    </w:p>
    <w:p w:rsidR="005E4226" w:rsidRDefault="005E4226" w:rsidP="007E2207">
      <w:pPr>
        <w:autoSpaceDE w:val="0"/>
        <w:autoSpaceDN w:val="0"/>
        <w:adjustRightInd w:val="0"/>
        <w:spacing w:after="0" w:line="240" w:lineRule="auto"/>
      </w:pPr>
    </w:p>
    <w:p w:rsidR="005E4226" w:rsidRDefault="005E4226" w:rsidP="007E2207">
      <w:pPr>
        <w:autoSpaceDE w:val="0"/>
        <w:autoSpaceDN w:val="0"/>
        <w:adjustRightInd w:val="0"/>
        <w:spacing w:after="0" w:line="240" w:lineRule="auto"/>
      </w:pPr>
    </w:p>
    <w:p w:rsidR="005E4226" w:rsidRDefault="005E4226" w:rsidP="007E2207">
      <w:pPr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 wp14:anchorId="707314BF" wp14:editId="1E69C029">
            <wp:extent cx="5943600" cy="2393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45B" w:rsidRDefault="00D2445B" w:rsidP="007E2207">
      <w:pPr>
        <w:autoSpaceDE w:val="0"/>
        <w:autoSpaceDN w:val="0"/>
        <w:adjustRightInd w:val="0"/>
        <w:spacing w:after="0" w:line="240" w:lineRule="auto"/>
      </w:pPr>
    </w:p>
    <w:p w:rsidR="00D2445B" w:rsidRDefault="00D2445B" w:rsidP="007E2207">
      <w:pPr>
        <w:autoSpaceDE w:val="0"/>
        <w:autoSpaceDN w:val="0"/>
        <w:adjustRightInd w:val="0"/>
        <w:spacing w:after="0" w:line="240" w:lineRule="auto"/>
      </w:pPr>
    </w:p>
    <w:p w:rsidR="00D2445B" w:rsidRDefault="00D2445B" w:rsidP="00D2445B">
      <w:pPr>
        <w:autoSpaceDE w:val="0"/>
        <w:autoSpaceDN w:val="0"/>
        <w:adjustRightInd w:val="0"/>
        <w:spacing w:after="0" w:line="240" w:lineRule="auto"/>
      </w:pPr>
      <w:r>
        <w:t>Q1</w:t>
      </w:r>
      <w:r>
        <w:rPr>
          <w:rFonts w:ascii="Calibri" w:hAnsi="Calibri" w:cs="Calibri"/>
          <w:sz w:val="24"/>
          <w:szCs w:val="24"/>
        </w:rPr>
        <w:t>.</w:t>
      </w:r>
      <w:r w:rsidRPr="00A8552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Select 10 records from the adult </w:t>
      </w:r>
      <w:proofErr w:type="spellStart"/>
      <w:r>
        <w:rPr>
          <w:rFonts w:ascii="Calibri" w:hAnsi="Calibri" w:cs="Calibri"/>
          <w:sz w:val="24"/>
          <w:szCs w:val="24"/>
        </w:rPr>
        <w:t>sqladb</w:t>
      </w:r>
      <w:proofErr w:type="spellEnd"/>
    </w:p>
    <w:p w:rsidR="00D2445B" w:rsidRDefault="00D2445B" w:rsidP="00D2445B">
      <w:pPr>
        <w:autoSpaceDE w:val="0"/>
        <w:autoSpaceDN w:val="0"/>
        <w:adjustRightInd w:val="0"/>
        <w:spacing w:after="0" w:line="240" w:lineRule="auto"/>
      </w:pPr>
    </w:p>
    <w:p w:rsidR="00D2445B" w:rsidRDefault="00D2445B" w:rsidP="00D2445B">
      <w:pPr>
        <w:autoSpaceDE w:val="0"/>
        <w:autoSpaceDN w:val="0"/>
        <w:adjustRightInd w:val="0"/>
        <w:spacing w:after="0" w:line="240" w:lineRule="auto"/>
      </w:pPr>
    </w:p>
    <w:p w:rsidR="00D2445B" w:rsidRDefault="00D2445B" w:rsidP="00D2445B">
      <w:pPr>
        <w:autoSpaceDE w:val="0"/>
        <w:autoSpaceDN w:val="0"/>
        <w:adjustRightInd w:val="0"/>
        <w:spacing w:after="0" w:line="240" w:lineRule="auto"/>
      </w:pPr>
      <w:r>
        <w:t>Answer:</w:t>
      </w:r>
    </w:p>
    <w:p w:rsidR="00D2445B" w:rsidRDefault="00D2445B" w:rsidP="007E2207">
      <w:pPr>
        <w:autoSpaceDE w:val="0"/>
        <w:autoSpaceDN w:val="0"/>
        <w:adjustRightInd w:val="0"/>
        <w:spacing w:after="0" w:line="240" w:lineRule="auto"/>
      </w:pPr>
    </w:p>
    <w:p w:rsidR="002F6E46" w:rsidRDefault="00083328" w:rsidP="00BC1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proofErr w:type="gramStart"/>
      <w:r w:rsidRPr="00083328">
        <w:t>pysqldf</w:t>
      </w:r>
      <w:proofErr w:type="spellEnd"/>
      <w:r w:rsidRPr="00083328">
        <w:t>(</w:t>
      </w:r>
      <w:proofErr w:type="gramEnd"/>
      <w:r w:rsidRPr="00083328">
        <w:t xml:space="preserve">"SELECT * FROM </w:t>
      </w:r>
      <w:proofErr w:type="spellStart"/>
      <w:r w:rsidRPr="00083328">
        <w:t>sqladb</w:t>
      </w:r>
      <w:proofErr w:type="spellEnd"/>
      <w:r w:rsidRPr="00083328">
        <w:t xml:space="preserve"> LIMIT 10;")</w:t>
      </w:r>
    </w:p>
    <w:p w:rsidR="002F6E46" w:rsidRDefault="002F6E46" w:rsidP="007E2207">
      <w:pPr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lastRenderedPageBreak/>
        <w:drawing>
          <wp:inline distT="0" distB="0" distL="0" distR="0" wp14:anchorId="2228C11F" wp14:editId="6CE41FAB">
            <wp:extent cx="5943600" cy="28816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BF" w:rsidRDefault="00AE7CBF" w:rsidP="007E2207">
      <w:pPr>
        <w:autoSpaceDE w:val="0"/>
        <w:autoSpaceDN w:val="0"/>
        <w:adjustRightInd w:val="0"/>
        <w:spacing w:after="0" w:line="240" w:lineRule="auto"/>
      </w:pPr>
    </w:p>
    <w:p w:rsidR="00AE7CBF" w:rsidRDefault="00AE7CBF" w:rsidP="007E2207">
      <w:pPr>
        <w:autoSpaceDE w:val="0"/>
        <w:autoSpaceDN w:val="0"/>
        <w:adjustRightInd w:val="0"/>
        <w:spacing w:after="0" w:line="240" w:lineRule="auto"/>
      </w:pPr>
    </w:p>
    <w:p w:rsidR="00AE7CBF" w:rsidRDefault="00AE7CBF" w:rsidP="00AE7CBF">
      <w:pPr>
        <w:autoSpaceDE w:val="0"/>
        <w:autoSpaceDN w:val="0"/>
        <w:adjustRightInd w:val="0"/>
        <w:spacing w:after="0" w:line="240" w:lineRule="auto"/>
      </w:pPr>
      <w:r>
        <w:t>Q2</w:t>
      </w:r>
      <w:r>
        <w:rPr>
          <w:rFonts w:ascii="Calibri" w:hAnsi="Calibri" w:cs="Calibri"/>
          <w:sz w:val="24"/>
          <w:szCs w:val="24"/>
        </w:rPr>
        <w:t>.</w:t>
      </w:r>
      <w:r w:rsidRPr="00A8552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how me the average hours per week of all men who are working in private sector</w:t>
      </w:r>
    </w:p>
    <w:p w:rsidR="00AE7CBF" w:rsidRDefault="00AE7CBF" w:rsidP="00AE7CBF">
      <w:pPr>
        <w:autoSpaceDE w:val="0"/>
        <w:autoSpaceDN w:val="0"/>
        <w:adjustRightInd w:val="0"/>
        <w:spacing w:after="0" w:line="240" w:lineRule="auto"/>
      </w:pPr>
    </w:p>
    <w:p w:rsidR="00AE7CBF" w:rsidRDefault="00AE7CBF" w:rsidP="00AE7CBF">
      <w:pPr>
        <w:autoSpaceDE w:val="0"/>
        <w:autoSpaceDN w:val="0"/>
        <w:adjustRightInd w:val="0"/>
        <w:spacing w:after="0" w:line="240" w:lineRule="auto"/>
      </w:pPr>
    </w:p>
    <w:p w:rsidR="00AE7CBF" w:rsidRDefault="00AE7CBF" w:rsidP="00AE7CBF">
      <w:pPr>
        <w:autoSpaceDE w:val="0"/>
        <w:autoSpaceDN w:val="0"/>
        <w:adjustRightInd w:val="0"/>
        <w:spacing w:after="0" w:line="240" w:lineRule="auto"/>
      </w:pPr>
      <w:r>
        <w:t>Answer:</w:t>
      </w:r>
    </w:p>
    <w:p w:rsidR="00AE7CBF" w:rsidRDefault="00AE7CBF" w:rsidP="007E2207">
      <w:pPr>
        <w:autoSpaceDE w:val="0"/>
        <w:autoSpaceDN w:val="0"/>
        <w:adjustRightInd w:val="0"/>
        <w:spacing w:after="0" w:line="240" w:lineRule="auto"/>
      </w:pPr>
    </w:p>
    <w:p w:rsidR="00C501DB" w:rsidRDefault="00C501DB" w:rsidP="00C50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"""</w:t>
      </w:r>
    </w:p>
    <w:p w:rsidR="00C501DB" w:rsidRDefault="00C501DB" w:rsidP="00C50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&lt;&lt;Trim all string(Object) columns for blank spaces &gt;&gt;</w:t>
      </w:r>
    </w:p>
    <w:p w:rsidR="00C501DB" w:rsidRDefault="00C501DB" w:rsidP="00C50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"""</w:t>
      </w:r>
    </w:p>
    <w:p w:rsidR="00C501DB" w:rsidRDefault="00C501DB" w:rsidP="00C50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r>
        <w:t>def</w:t>
      </w:r>
      <w:proofErr w:type="spellEnd"/>
      <w:r>
        <w:t xml:space="preserve"> </w:t>
      </w:r>
      <w:proofErr w:type="spellStart"/>
      <w:r>
        <w:t>trimAllColumns</w:t>
      </w:r>
      <w:proofErr w:type="spellEnd"/>
      <w:r>
        <w:t>(</w:t>
      </w:r>
      <w:proofErr w:type="spellStart"/>
      <w:r>
        <w:t>df</w:t>
      </w:r>
      <w:proofErr w:type="spellEnd"/>
      <w:r>
        <w:t>):</w:t>
      </w:r>
    </w:p>
    <w:p w:rsidR="00C501DB" w:rsidRDefault="00C501DB" w:rsidP="00C50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    </w:t>
      </w:r>
      <w:proofErr w:type="spellStart"/>
      <w:r>
        <w:t>trimStrings</w:t>
      </w:r>
      <w:proofErr w:type="spellEnd"/>
      <w:r>
        <w:t xml:space="preserve"> = lambda x: </w:t>
      </w:r>
      <w:proofErr w:type="spellStart"/>
      <w:proofErr w:type="gramStart"/>
      <w:r>
        <w:t>x.strip</w:t>
      </w:r>
      <w:proofErr w:type="spellEnd"/>
      <w:proofErr w:type="gramEnd"/>
      <w:r>
        <w:t xml:space="preserve">() if type(x) is </w:t>
      </w:r>
      <w:proofErr w:type="spellStart"/>
      <w:r>
        <w:t>str</w:t>
      </w:r>
      <w:proofErr w:type="spellEnd"/>
      <w:r>
        <w:t xml:space="preserve"> else x</w:t>
      </w:r>
    </w:p>
    <w:p w:rsidR="00C501DB" w:rsidRDefault="00C501DB" w:rsidP="00C50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    return </w:t>
      </w:r>
      <w:proofErr w:type="spellStart"/>
      <w:proofErr w:type="gramStart"/>
      <w:r>
        <w:t>df.applymap</w:t>
      </w:r>
      <w:proofErr w:type="spellEnd"/>
      <w:proofErr w:type="gramEnd"/>
      <w:r>
        <w:t>(</w:t>
      </w:r>
      <w:proofErr w:type="spellStart"/>
      <w:r>
        <w:t>trimStrings</w:t>
      </w:r>
      <w:proofErr w:type="spellEnd"/>
      <w:r>
        <w:t>)</w:t>
      </w:r>
    </w:p>
    <w:p w:rsidR="00C501DB" w:rsidRDefault="00C501DB" w:rsidP="00C50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C501DB" w:rsidRDefault="00C501DB" w:rsidP="00C50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r>
        <w:t>sqladb</w:t>
      </w:r>
      <w:proofErr w:type="spellEnd"/>
      <w:r>
        <w:t xml:space="preserve"> = </w:t>
      </w:r>
      <w:proofErr w:type="spellStart"/>
      <w:r>
        <w:t>trimAllColumns</w:t>
      </w:r>
      <w:proofErr w:type="spellEnd"/>
      <w:r>
        <w:t>(</w:t>
      </w:r>
      <w:proofErr w:type="spellStart"/>
      <w:r>
        <w:t>sqladb</w:t>
      </w:r>
      <w:proofErr w:type="spellEnd"/>
      <w:r>
        <w:t>)</w:t>
      </w:r>
    </w:p>
    <w:p w:rsidR="00C501DB" w:rsidRDefault="00C501DB" w:rsidP="00C50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C501DB" w:rsidRDefault="00C501DB" w:rsidP="00C50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"""</w:t>
      </w:r>
    </w:p>
    <w:p w:rsidR="00C501DB" w:rsidRDefault="00C501DB" w:rsidP="00C50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&lt;&lt;Replace column name having “</w:t>
      </w:r>
      <w:proofErr w:type="gramStart"/>
      <w:r>
        <w:t>-“ with</w:t>
      </w:r>
      <w:proofErr w:type="gramEnd"/>
      <w:r>
        <w:t xml:space="preserve"> “_”&gt;&gt;</w:t>
      </w:r>
    </w:p>
    <w:p w:rsidR="00C501DB" w:rsidRDefault="00C501DB" w:rsidP="00C50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"""</w:t>
      </w:r>
    </w:p>
    <w:p w:rsidR="00C501DB" w:rsidRDefault="00C501DB" w:rsidP="00C50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sqladb.columns</w:t>
      </w:r>
      <w:proofErr w:type="spellEnd"/>
      <w:proofErr w:type="gramEnd"/>
      <w:r>
        <w:t xml:space="preserve"> = </w:t>
      </w:r>
      <w:proofErr w:type="spellStart"/>
      <w:r>
        <w:t>sqladb.columns.str.replace</w:t>
      </w:r>
      <w:proofErr w:type="spellEnd"/>
      <w:r>
        <w:t>('-', '_')</w:t>
      </w:r>
    </w:p>
    <w:p w:rsidR="00C501DB" w:rsidRDefault="00C501DB" w:rsidP="00C50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C501DB" w:rsidRDefault="00C501DB" w:rsidP="00C50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"""</w:t>
      </w:r>
    </w:p>
    <w:p w:rsidR="00C501DB" w:rsidRDefault="00C501DB" w:rsidP="00C50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&lt;&lt;Displaying the Average Hours per week for all men in private sector&gt;&gt;</w:t>
      </w:r>
    </w:p>
    <w:p w:rsidR="00C501DB" w:rsidRDefault="00C501DB" w:rsidP="00C50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"""</w:t>
      </w:r>
    </w:p>
    <w:p w:rsidR="001E7B3C" w:rsidRDefault="00C501DB" w:rsidP="00C50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pysqldf</w:t>
      </w:r>
      <w:proofErr w:type="spellEnd"/>
      <w:r>
        <w:t>(</w:t>
      </w:r>
      <w:proofErr w:type="gramEnd"/>
      <w:r>
        <w:t xml:space="preserve">"select </w:t>
      </w:r>
      <w:proofErr w:type="spellStart"/>
      <w:r>
        <w:t>sex,workclass,avg</w:t>
      </w:r>
      <w:proofErr w:type="spellEnd"/>
      <w:r>
        <w:t>(</w:t>
      </w:r>
      <w:proofErr w:type="spellStart"/>
      <w:r>
        <w:t>hours_per_week</w:t>
      </w:r>
      <w:proofErr w:type="spellEnd"/>
      <w:r>
        <w:t xml:space="preserve">) from </w:t>
      </w:r>
      <w:proofErr w:type="spellStart"/>
      <w:r>
        <w:t>sqladb</w:t>
      </w:r>
      <w:proofErr w:type="spellEnd"/>
      <w:r>
        <w:t xml:space="preserve"> where sex='Male' and </w:t>
      </w:r>
      <w:proofErr w:type="spellStart"/>
      <w:r>
        <w:t>workclass</w:t>
      </w:r>
      <w:proofErr w:type="spellEnd"/>
      <w:r>
        <w:t xml:space="preserve"> ='Private'")</w:t>
      </w:r>
    </w:p>
    <w:p w:rsidR="00C501DB" w:rsidRDefault="00C501DB" w:rsidP="00C501DB">
      <w:pPr>
        <w:autoSpaceDE w:val="0"/>
        <w:autoSpaceDN w:val="0"/>
        <w:adjustRightInd w:val="0"/>
        <w:spacing w:after="0" w:line="240" w:lineRule="auto"/>
      </w:pPr>
    </w:p>
    <w:p w:rsidR="001E7B3C" w:rsidRDefault="001E7B3C" w:rsidP="007E2207">
      <w:pPr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 wp14:anchorId="1DCF01A5" wp14:editId="20A178B8">
            <wp:extent cx="5943600" cy="662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97" w:rsidRDefault="00F97A97" w:rsidP="007E2207">
      <w:pPr>
        <w:autoSpaceDE w:val="0"/>
        <w:autoSpaceDN w:val="0"/>
        <w:adjustRightInd w:val="0"/>
        <w:spacing w:after="0" w:line="240" w:lineRule="auto"/>
      </w:pPr>
    </w:p>
    <w:p w:rsidR="00F97A97" w:rsidRDefault="00F97A97" w:rsidP="007E2207">
      <w:pPr>
        <w:autoSpaceDE w:val="0"/>
        <w:autoSpaceDN w:val="0"/>
        <w:adjustRightInd w:val="0"/>
        <w:spacing w:after="0" w:line="240" w:lineRule="auto"/>
      </w:pPr>
    </w:p>
    <w:p w:rsidR="00F97A97" w:rsidRDefault="00F97A97" w:rsidP="007E2207">
      <w:pPr>
        <w:autoSpaceDE w:val="0"/>
        <w:autoSpaceDN w:val="0"/>
        <w:adjustRightInd w:val="0"/>
        <w:spacing w:after="0" w:line="240" w:lineRule="auto"/>
      </w:pPr>
    </w:p>
    <w:p w:rsidR="00F97A97" w:rsidRDefault="00F97A97" w:rsidP="00F97A97">
      <w:pPr>
        <w:autoSpaceDE w:val="0"/>
        <w:autoSpaceDN w:val="0"/>
        <w:adjustRightInd w:val="0"/>
        <w:spacing w:after="0" w:line="240" w:lineRule="auto"/>
      </w:pPr>
      <w:r>
        <w:t>Q3</w:t>
      </w:r>
      <w:r>
        <w:rPr>
          <w:rFonts w:ascii="Calibri" w:hAnsi="Calibri" w:cs="Calibri"/>
          <w:sz w:val="24"/>
          <w:szCs w:val="24"/>
        </w:rPr>
        <w:t>.</w:t>
      </w:r>
      <w:r w:rsidRPr="00A8552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how me the frequency table for education, occupation and relationship, separately</w:t>
      </w:r>
    </w:p>
    <w:p w:rsidR="00F97A97" w:rsidRDefault="00F97A97" w:rsidP="00F97A97">
      <w:pPr>
        <w:autoSpaceDE w:val="0"/>
        <w:autoSpaceDN w:val="0"/>
        <w:adjustRightInd w:val="0"/>
        <w:spacing w:after="0" w:line="240" w:lineRule="auto"/>
      </w:pPr>
    </w:p>
    <w:p w:rsidR="00F97A97" w:rsidRDefault="00F97A97" w:rsidP="00F97A97">
      <w:pPr>
        <w:autoSpaceDE w:val="0"/>
        <w:autoSpaceDN w:val="0"/>
        <w:adjustRightInd w:val="0"/>
        <w:spacing w:after="0" w:line="240" w:lineRule="auto"/>
      </w:pPr>
    </w:p>
    <w:p w:rsidR="00F97A97" w:rsidRDefault="00F97A97" w:rsidP="00F97A97">
      <w:pPr>
        <w:autoSpaceDE w:val="0"/>
        <w:autoSpaceDN w:val="0"/>
        <w:adjustRightInd w:val="0"/>
        <w:spacing w:after="0" w:line="240" w:lineRule="auto"/>
      </w:pPr>
      <w:r>
        <w:t>Answer:</w:t>
      </w:r>
    </w:p>
    <w:p w:rsidR="00F97A97" w:rsidRDefault="00F97A97" w:rsidP="007E2207">
      <w:pPr>
        <w:autoSpaceDE w:val="0"/>
        <w:autoSpaceDN w:val="0"/>
        <w:adjustRightInd w:val="0"/>
        <w:spacing w:after="0" w:line="240" w:lineRule="auto"/>
      </w:pPr>
    </w:p>
    <w:p w:rsidR="00A93BCF" w:rsidRDefault="00A93BCF" w:rsidP="00C50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proofErr w:type="gramStart"/>
      <w:r w:rsidRPr="00A93BCF">
        <w:t>pysqldf</w:t>
      </w:r>
      <w:proofErr w:type="spellEnd"/>
      <w:r w:rsidRPr="00A93BCF">
        <w:t>(</w:t>
      </w:r>
      <w:proofErr w:type="gramEnd"/>
      <w:r w:rsidRPr="00A93BCF">
        <w:t xml:space="preserve">"SELECT </w:t>
      </w:r>
      <w:proofErr w:type="spellStart"/>
      <w:r w:rsidRPr="00A93BCF">
        <w:t>education,count</w:t>
      </w:r>
      <w:proofErr w:type="spellEnd"/>
      <w:r w:rsidRPr="00A93BCF">
        <w:t xml:space="preserve">(education) from </w:t>
      </w:r>
      <w:proofErr w:type="spellStart"/>
      <w:r w:rsidRPr="00A93BCF">
        <w:t>sqladb</w:t>
      </w:r>
      <w:proofErr w:type="spellEnd"/>
      <w:r w:rsidRPr="00A93BCF">
        <w:t xml:space="preserve"> group by education ; ")</w:t>
      </w:r>
    </w:p>
    <w:p w:rsidR="00A93BCF" w:rsidRDefault="00A93BCF" w:rsidP="007E2207">
      <w:pPr>
        <w:autoSpaceDE w:val="0"/>
        <w:autoSpaceDN w:val="0"/>
        <w:adjustRightInd w:val="0"/>
        <w:spacing w:after="0" w:line="240" w:lineRule="auto"/>
      </w:pPr>
    </w:p>
    <w:p w:rsidR="00A93BCF" w:rsidRDefault="00A93BCF" w:rsidP="007E2207">
      <w:pPr>
        <w:autoSpaceDE w:val="0"/>
        <w:autoSpaceDN w:val="0"/>
        <w:adjustRightInd w:val="0"/>
        <w:spacing w:after="0" w:line="240" w:lineRule="auto"/>
      </w:pPr>
    </w:p>
    <w:p w:rsidR="00A93BCF" w:rsidRDefault="00A93BCF" w:rsidP="007E2207">
      <w:pPr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 wp14:anchorId="746D1376" wp14:editId="21FF3519">
            <wp:extent cx="5943600" cy="36023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56F" w:rsidRDefault="00E4356F" w:rsidP="007E2207">
      <w:pPr>
        <w:autoSpaceDE w:val="0"/>
        <w:autoSpaceDN w:val="0"/>
        <w:adjustRightInd w:val="0"/>
        <w:spacing w:after="0" w:line="240" w:lineRule="auto"/>
      </w:pPr>
    </w:p>
    <w:p w:rsidR="00E4356F" w:rsidRDefault="00E4356F" w:rsidP="007E2207">
      <w:pPr>
        <w:autoSpaceDE w:val="0"/>
        <w:autoSpaceDN w:val="0"/>
        <w:adjustRightInd w:val="0"/>
        <w:spacing w:after="0" w:line="240" w:lineRule="auto"/>
      </w:pPr>
    </w:p>
    <w:p w:rsidR="00E4356F" w:rsidRDefault="00E4356F" w:rsidP="007E2207">
      <w:pPr>
        <w:autoSpaceDE w:val="0"/>
        <w:autoSpaceDN w:val="0"/>
        <w:adjustRightInd w:val="0"/>
        <w:spacing w:after="0" w:line="240" w:lineRule="auto"/>
      </w:pPr>
    </w:p>
    <w:p w:rsidR="00E4356F" w:rsidRDefault="00E4356F" w:rsidP="00C50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proofErr w:type="gramStart"/>
      <w:r w:rsidRPr="00E4356F">
        <w:t>pysqldf</w:t>
      </w:r>
      <w:proofErr w:type="spellEnd"/>
      <w:r w:rsidRPr="00E4356F">
        <w:t>(</w:t>
      </w:r>
      <w:proofErr w:type="gramEnd"/>
      <w:r w:rsidRPr="00E4356F">
        <w:t xml:space="preserve">"SELECT </w:t>
      </w:r>
      <w:proofErr w:type="spellStart"/>
      <w:r w:rsidRPr="00E4356F">
        <w:t>occupation,count</w:t>
      </w:r>
      <w:proofErr w:type="spellEnd"/>
      <w:r w:rsidRPr="00E4356F">
        <w:t xml:space="preserve">(occupation) from </w:t>
      </w:r>
      <w:proofErr w:type="spellStart"/>
      <w:r w:rsidRPr="00E4356F">
        <w:t>sqladb</w:t>
      </w:r>
      <w:proofErr w:type="spellEnd"/>
      <w:r w:rsidRPr="00E4356F">
        <w:t xml:space="preserve"> group by occupation ; ")</w:t>
      </w:r>
    </w:p>
    <w:p w:rsidR="00E4356F" w:rsidRDefault="00E4356F" w:rsidP="007E2207">
      <w:pPr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lastRenderedPageBreak/>
        <w:drawing>
          <wp:inline distT="0" distB="0" distL="0" distR="0" wp14:anchorId="43669329" wp14:editId="6B2B8AF3">
            <wp:extent cx="5943600" cy="38792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56F" w:rsidRDefault="00E4356F" w:rsidP="007E2207">
      <w:pPr>
        <w:autoSpaceDE w:val="0"/>
        <w:autoSpaceDN w:val="0"/>
        <w:adjustRightInd w:val="0"/>
        <w:spacing w:after="0" w:line="240" w:lineRule="auto"/>
      </w:pPr>
    </w:p>
    <w:p w:rsidR="00E4356F" w:rsidRDefault="00E4356F" w:rsidP="007E2207">
      <w:pPr>
        <w:autoSpaceDE w:val="0"/>
        <w:autoSpaceDN w:val="0"/>
        <w:adjustRightInd w:val="0"/>
        <w:spacing w:after="0" w:line="240" w:lineRule="auto"/>
      </w:pPr>
    </w:p>
    <w:p w:rsidR="00E4356F" w:rsidRDefault="00E4356F" w:rsidP="00C50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proofErr w:type="gramStart"/>
      <w:r w:rsidRPr="00E4356F">
        <w:t>pysqldf</w:t>
      </w:r>
      <w:proofErr w:type="spellEnd"/>
      <w:r w:rsidRPr="00E4356F">
        <w:t>(</w:t>
      </w:r>
      <w:proofErr w:type="gramEnd"/>
      <w:r w:rsidRPr="00E4356F">
        <w:t xml:space="preserve">"SELECT </w:t>
      </w:r>
      <w:proofErr w:type="spellStart"/>
      <w:r w:rsidRPr="00E4356F">
        <w:t>relationship,count</w:t>
      </w:r>
      <w:proofErr w:type="spellEnd"/>
      <w:r w:rsidRPr="00E4356F">
        <w:t xml:space="preserve">(relationship) from </w:t>
      </w:r>
      <w:proofErr w:type="spellStart"/>
      <w:r w:rsidRPr="00E4356F">
        <w:t>sqladb</w:t>
      </w:r>
      <w:proofErr w:type="spellEnd"/>
      <w:r w:rsidRPr="00E4356F">
        <w:t xml:space="preserve"> group by relationship ; ")</w:t>
      </w:r>
    </w:p>
    <w:p w:rsidR="00E4356F" w:rsidRDefault="00E4356F" w:rsidP="007E2207">
      <w:pPr>
        <w:autoSpaceDE w:val="0"/>
        <w:autoSpaceDN w:val="0"/>
        <w:adjustRightInd w:val="0"/>
        <w:spacing w:after="0" w:line="240" w:lineRule="auto"/>
      </w:pPr>
    </w:p>
    <w:p w:rsidR="00E4356F" w:rsidRDefault="00E4356F" w:rsidP="007E2207">
      <w:pPr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 wp14:anchorId="539FE230" wp14:editId="48D80386">
            <wp:extent cx="5943600" cy="21710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1B5" w:rsidRDefault="00EB11B5" w:rsidP="007E2207">
      <w:pPr>
        <w:autoSpaceDE w:val="0"/>
        <w:autoSpaceDN w:val="0"/>
        <w:adjustRightInd w:val="0"/>
        <w:spacing w:after="0" w:line="240" w:lineRule="auto"/>
      </w:pPr>
    </w:p>
    <w:p w:rsidR="00EB11B5" w:rsidRDefault="00EB11B5" w:rsidP="007E2207">
      <w:pPr>
        <w:autoSpaceDE w:val="0"/>
        <w:autoSpaceDN w:val="0"/>
        <w:adjustRightInd w:val="0"/>
        <w:spacing w:after="0" w:line="240" w:lineRule="auto"/>
      </w:pPr>
    </w:p>
    <w:p w:rsidR="00EB11B5" w:rsidRDefault="00EB11B5" w:rsidP="007E2207">
      <w:pPr>
        <w:autoSpaceDE w:val="0"/>
        <w:autoSpaceDN w:val="0"/>
        <w:adjustRightInd w:val="0"/>
        <w:spacing w:after="0" w:line="240" w:lineRule="auto"/>
      </w:pPr>
    </w:p>
    <w:p w:rsidR="00EB11B5" w:rsidRDefault="00EB11B5" w:rsidP="007E2207">
      <w:pPr>
        <w:autoSpaceDE w:val="0"/>
        <w:autoSpaceDN w:val="0"/>
        <w:adjustRightInd w:val="0"/>
        <w:spacing w:after="0" w:line="240" w:lineRule="auto"/>
      </w:pPr>
    </w:p>
    <w:p w:rsidR="00EB11B5" w:rsidRDefault="00EB11B5" w:rsidP="007E2207">
      <w:pPr>
        <w:autoSpaceDE w:val="0"/>
        <w:autoSpaceDN w:val="0"/>
        <w:adjustRightInd w:val="0"/>
        <w:spacing w:after="0" w:line="240" w:lineRule="auto"/>
      </w:pPr>
    </w:p>
    <w:p w:rsidR="00EB11B5" w:rsidRDefault="00EB11B5" w:rsidP="007E2207">
      <w:pPr>
        <w:autoSpaceDE w:val="0"/>
        <w:autoSpaceDN w:val="0"/>
        <w:adjustRightInd w:val="0"/>
        <w:spacing w:after="0" w:line="240" w:lineRule="auto"/>
      </w:pPr>
    </w:p>
    <w:p w:rsidR="00EB11B5" w:rsidRDefault="00EB11B5" w:rsidP="007E2207">
      <w:pPr>
        <w:autoSpaceDE w:val="0"/>
        <w:autoSpaceDN w:val="0"/>
        <w:adjustRightInd w:val="0"/>
        <w:spacing w:after="0" w:line="240" w:lineRule="auto"/>
      </w:pPr>
    </w:p>
    <w:p w:rsidR="00EB11B5" w:rsidRDefault="00EB11B5" w:rsidP="007E2207">
      <w:pPr>
        <w:autoSpaceDE w:val="0"/>
        <w:autoSpaceDN w:val="0"/>
        <w:adjustRightInd w:val="0"/>
        <w:spacing w:after="0" w:line="240" w:lineRule="auto"/>
      </w:pPr>
    </w:p>
    <w:p w:rsidR="00EB11B5" w:rsidRDefault="00EB11B5" w:rsidP="007E2207">
      <w:pPr>
        <w:autoSpaceDE w:val="0"/>
        <w:autoSpaceDN w:val="0"/>
        <w:adjustRightInd w:val="0"/>
        <w:spacing w:after="0" w:line="240" w:lineRule="auto"/>
      </w:pPr>
    </w:p>
    <w:p w:rsidR="00EB11B5" w:rsidRDefault="00EB11B5" w:rsidP="00EB11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t>Q4</w:t>
      </w:r>
      <w:r>
        <w:rPr>
          <w:rFonts w:ascii="Calibri" w:hAnsi="Calibri" w:cs="Calibri"/>
          <w:sz w:val="24"/>
          <w:szCs w:val="24"/>
        </w:rPr>
        <w:t>.</w:t>
      </w:r>
      <w:r w:rsidRPr="00A8552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Are there any people who are married, working in private sector and having a </w:t>
      </w:r>
      <w:proofErr w:type="gramStart"/>
      <w:r>
        <w:rPr>
          <w:rFonts w:ascii="Calibri" w:hAnsi="Calibri" w:cs="Calibri"/>
          <w:sz w:val="24"/>
          <w:szCs w:val="24"/>
        </w:rPr>
        <w:t>masters</w:t>
      </w:r>
      <w:proofErr w:type="gramEnd"/>
    </w:p>
    <w:p w:rsidR="00EB11B5" w:rsidRDefault="00EB11B5" w:rsidP="00EB11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gree</w:t>
      </w:r>
    </w:p>
    <w:p w:rsidR="00EB11B5" w:rsidRDefault="00EB11B5" w:rsidP="00EB11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B11B5" w:rsidRDefault="00EB11B5" w:rsidP="00EB11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swer:</w:t>
      </w:r>
    </w:p>
    <w:p w:rsidR="00EB11B5" w:rsidRDefault="00EB11B5" w:rsidP="00EB11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956EF" w:rsidRPr="005956EF" w:rsidRDefault="005956EF" w:rsidP="00C50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5956EF">
        <w:rPr>
          <w:rFonts w:ascii="Calibri" w:hAnsi="Calibri" w:cs="Calibri"/>
          <w:sz w:val="24"/>
          <w:szCs w:val="24"/>
        </w:rPr>
        <w:t>pysqldf</w:t>
      </w:r>
      <w:proofErr w:type="spellEnd"/>
      <w:r w:rsidRPr="005956EF">
        <w:rPr>
          <w:rFonts w:ascii="Calibri" w:hAnsi="Calibri" w:cs="Calibri"/>
          <w:sz w:val="24"/>
          <w:szCs w:val="24"/>
        </w:rPr>
        <w:t>(</w:t>
      </w:r>
      <w:proofErr w:type="gramEnd"/>
      <w:r w:rsidRPr="005956EF">
        <w:rPr>
          <w:rFonts w:ascii="Calibri" w:hAnsi="Calibri" w:cs="Calibri"/>
          <w:sz w:val="24"/>
          <w:szCs w:val="24"/>
        </w:rPr>
        <w:t xml:space="preserve">"""SELECT </w:t>
      </w:r>
      <w:proofErr w:type="spellStart"/>
      <w:r w:rsidRPr="005956EF">
        <w:rPr>
          <w:rFonts w:ascii="Calibri" w:hAnsi="Calibri" w:cs="Calibri"/>
          <w:sz w:val="24"/>
          <w:szCs w:val="24"/>
        </w:rPr>
        <w:t>workclass,education</w:t>
      </w:r>
      <w:proofErr w:type="spellEnd"/>
      <w:r w:rsidRPr="005956EF">
        <w:rPr>
          <w:rFonts w:ascii="Calibri" w:hAnsi="Calibri" w:cs="Calibri"/>
          <w:sz w:val="24"/>
          <w:szCs w:val="24"/>
        </w:rPr>
        <w:t xml:space="preserve">, 'Married'  ,count(*) </w:t>
      </w:r>
    </w:p>
    <w:p w:rsidR="005956EF" w:rsidRPr="005956EF" w:rsidRDefault="005956EF" w:rsidP="00C50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956EF">
        <w:rPr>
          <w:rFonts w:ascii="Calibri" w:hAnsi="Calibri" w:cs="Calibri"/>
          <w:sz w:val="24"/>
          <w:szCs w:val="24"/>
        </w:rPr>
        <w:t xml:space="preserve">        from </w:t>
      </w:r>
      <w:proofErr w:type="spellStart"/>
      <w:r w:rsidRPr="005956EF">
        <w:rPr>
          <w:rFonts w:ascii="Calibri" w:hAnsi="Calibri" w:cs="Calibri"/>
          <w:sz w:val="24"/>
          <w:szCs w:val="24"/>
        </w:rPr>
        <w:t>sqladb</w:t>
      </w:r>
      <w:proofErr w:type="spellEnd"/>
      <w:r w:rsidRPr="005956EF">
        <w:rPr>
          <w:rFonts w:ascii="Calibri" w:hAnsi="Calibri" w:cs="Calibri"/>
          <w:sz w:val="24"/>
          <w:szCs w:val="24"/>
        </w:rPr>
        <w:t xml:space="preserve"> where </w:t>
      </w:r>
      <w:proofErr w:type="spellStart"/>
      <w:r w:rsidRPr="005956EF">
        <w:rPr>
          <w:rFonts w:ascii="Calibri" w:hAnsi="Calibri" w:cs="Calibri"/>
          <w:sz w:val="24"/>
          <w:szCs w:val="24"/>
        </w:rPr>
        <w:t>workclass</w:t>
      </w:r>
      <w:proofErr w:type="spellEnd"/>
      <w:r w:rsidRPr="005956EF">
        <w:rPr>
          <w:rFonts w:ascii="Calibri" w:hAnsi="Calibri" w:cs="Calibri"/>
          <w:sz w:val="24"/>
          <w:szCs w:val="24"/>
        </w:rPr>
        <w:t xml:space="preserve">='Private' and education='Masters' </w:t>
      </w:r>
    </w:p>
    <w:p w:rsidR="005956EF" w:rsidRPr="005956EF" w:rsidRDefault="005956EF" w:rsidP="00C50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956EF">
        <w:rPr>
          <w:rFonts w:ascii="Calibri" w:hAnsi="Calibri" w:cs="Calibri"/>
          <w:sz w:val="24"/>
          <w:szCs w:val="24"/>
        </w:rPr>
        <w:t xml:space="preserve">        and </w:t>
      </w:r>
      <w:proofErr w:type="spellStart"/>
      <w:r w:rsidRPr="005956EF">
        <w:rPr>
          <w:rFonts w:ascii="Calibri" w:hAnsi="Calibri" w:cs="Calibri"/>
          <w:sz w:val="24"/>
          <w:szCs w:val="24"/>
        </w:rPr>
        <w:t>marital_status</w:t>
      </w:r>
      <w:proofErr w:type="spellEnd"/>
      <w:r w:rsidRPr="005956EF">
        <w:rPr>
          <w:rFonts w:ascii="Calibri" w:hAnsi="Calibri" w:cs="Calibri"/>
          <w:sz w:val="24"/>
          <w:szCs w:val="24"/>
        </w:rPr>
        <w:t xml:space="preserve"> in ('Married-civ-</w:t>
      </w:r>
      <w:proofErr w:type="spellStart"/>
      <w:r w:rsidRPr="005956EF">
        <w:rPr>
          <w:rFonts w:ascii="Calibri" w:hAnsi="Calibri" w:cs="Calibri"/>
          <w:sz w:val="24"/>
          <w:szCs w:val="24"/>
        </w:rPr>
        <w:t>spouse','Married</w:t>
      </w:r>
      <w:proofErr w:type="spellEnd"/>
      <w:r w:rsidRPr="005956EF">
        <w:rPr>
          <w:rFonts w:ascii="Calibri" w:hAnsi="Calibri" w:cs="Calibri"/>
          <w:sz w:val="24"/>
          <w:szCs w:val="24"/>
        </w:rPr>
        <w:t>-spouse-absent', 'Married-AF-spouse')</w:t>
      </w:r>
    </w:p>
    <w:p w:rsidR="007B1234" w:rsidRDefault="005956EF" w:rsidP="00C50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956EF">
        <w:rPr>
          <w:rFonts w:ascii="Calibri" w:hAnsi="Calibri" w:cs="Calibri"/>
          <w:sz w:val="24"/>
          <w:szCs w:val="24"/>
        </w:rPr>
        <w:t xml:space="preserve">        group by </w:t>
      </w:r>
      <w:proofErr w:type="spellStart"/>
      <w:proofErr w:type="gramStart"/>
      <w:r w:rsidRPr="005956EF">
        <w:rPr>
          <w:rFonts w:ascii="Calibri" w:hAnsi="Calibri" w:cs="Calibri"/>
          <w:sz w:val="24"/>
          <w:szCs w:val="24"/>
        </w:rPr>
        <w:t>workclass,education</w:t>
      </w:r>
      <w:proofErr w:type="spellEnd"/>
      <w:proofErr w:type="gramEnd"/>
      <w:r w:rsidRPr="005956EF">
        <w:rPr>
          <w:rFonts w:ascii="Calibri" w:hAnsi="Calibri" w:cs="Calibri"/>
          <w:sz w:val="24"/>
          <w:szCs w:val="24"/>
        </w:rPr>
        <w:t>;""" )</w:t>
      </w:r>
    </w:p>
    <w:p w:rsidR="007B1234" w:rsidRDefault="007B1234" w:rsidP="00EB11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B1234" w:rsidRDefault="007B1234" w:rsidP="00EB11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B1234" w:rsidRDefault="005956EF" w:rsidP="00EB11B5">
      <w:pPr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 wp14:anchorId="56CEFDA5" wp14:editId="08E3A366">
            <wp:extent cx="5943600" cy="11347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BF7" w:rsidRDefault="00B90BF7" w:rsidP="00EB11B5">
      <w:pPr>
        <w:autoSpaceDE w:val="0"/>
        <w:autoSpaceDN w:val="0"/>
        <w:adjustRightInd w:val="0"/>
        <w:spacing w:after="0" w:line="240" w:lineRule="auto"/>
      </w:pPr>
    </w:p>
    <w:p w:rsidR="00B90BF7" w:rsidRDefault="00B90BF7" w:rsidP="00EB11B5">
      <w:pPr>
        <w:autoSpaceDE w:val="0"/>
        <w:autoSpaceDN w:val="0"/>
        <w:adjustRightInd w:val="0"/>
        <w:spacing w:after="0" w:line="240" w:lineRule="auto"/>
      </w:pPr>
    </w:p>
    <w:p w:rsidR="00B90BF7" w:rsidRDefault="00B90BF7" w:rsidP="00B90B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t>Q5.</w:t>
      </w:r>
      <w:r w:rsidRPr="00B90BF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What is the average, minimum and maximum age group for people working </w:t>
      </w:r>
      <w:proofErr w:type="gramStart"/>
      <w:r>
        <w:rPr>
          <w:rFonts w:ascii="Calibri" w:hAnsi="Calibri" w:cs="Calibri"/>
          <w:sz w:val="24"/>
          <w:szCs w:val="24"/>
        </w:rPr>
        <w:t>in</w:t>
      </w:r>
      <w:proofErr w:type="gramEnd"/>
    </w:p>
    <w:p w:rsidR="00B90BF7" w:rsidRDefault="00B90BF7" w:rsidP="00B90B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fferent sectors</w:t>
      </w:r>
    </w:p>
    <w:p w:rsidR="00B90BF7" w:rsidRDefault="00B90BF7" w:rsidP="00B90B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90BF7" w:rsidRDefault="00B90BF7" w:rsidP="00B90B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90BF7" w:rsidRDefault="00B90BF7" w:rsidP="00B90B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swer:</w:t>
      </w:r>
    </w:p>
    <w:p w:rsidR="00B90BF7" w:rsidRDefault="00B90BF7" w:rsidP="00EB11B5">
      <w:pPr>
        <w:autoSpaceDE w:val="0"/>
        <w:autoSpaceDN w:val="0"/>
        <w:adjustRightInd w:val="0"/>
        <w:spacing w:after="0" w:line="240" w:lineRule="auto"/>
      </w:pPr>
    </w:p>
    <w:p w:rsidR="009D635A" w:rsidRDefault="008314F3" w:rsidP="00DB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proofErr w:type="gramStart"/>
      <w:r w:rsidRPr="008314F3">
        <w:t>pysqldf</w:t>
      </w:r>
      <w:proofErr w:type="spellEnd"/>
      <w:r w:rsidRPr="008314F3">
        <w:t>(</w:t>
      </w:r>
      <w:proofErr w:type="gramEnd"/>
      <w:r w:rsidRPr="008314F3">
        <w:t xml:space="preserve">"SELECT </w:t>
      </w:r>
      <w:proofErr w:type="spellStart"/>
      <w:r w:rsidRPr="008314F3">
        <w:t>workclass,avg</w:t>
      </w:r>
      <w:proofErr w:type="spellEnd"/>
      <w:r w:rsidRPr="008314F3">
        <w:t xml:space="preserve">(Age),min(Age),max(Age) from </w:t>
      </w:r>
      <w:proofErr w:type="spellStart"/>
      <w:r w:rsidRPr="008314F3">
        <w:t>sqladb</w:t>
      </w:r>
      <w:proofErr w:type="spellEnd"/>
      <w:r w:rsidRPr="008314F3">
        <w:t xml:space="preserve"> group by </w:t>
      </w:r>
      <w:proofErr w:type="spellStart"/>
      <w:r w:rsidRPr="008314F3">
        <w:t>workclass</w:t>
      </w:r>
      <w:proofErr w:type="spellEnd"/>
      <w:r w:rsidRPr="008314F3">
        <w:t xml:space="preserve"> ; ")</w:t>
      </w:r>
    </w:p>
    <w:p w:rsidR="009D635A" w:rsidRDefault="009D635A" w:rsidP="00EB11B5">
      <w:pPr>
        <w:autoSpaceDE w:val="0"/>
        <w:autoSpaceDN w:val="0"/>
        <w:adjustRightInd w:val="0"/>
        <w:spacing w:after="0" w:line="240" w:lineRule="auto"/>
      </w:pPr>
    </w:p>
    <w:p w:rsidR="009D635A" w:rsidRDefault="009D635A" w:rsidP="00EB11B5">
      <w:pPr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 wp14:anchorId="21C9F746" wp14:editId="35F704AA">
            <wp:extent cx="5943600" cy="23552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543" w:rsidRDefault="009A1543" w:rsidP="00EB11B5">
      <w:pPr>
        <w:autoSpaceDE w:val="0"/>
        <w:autoSpaceDN w:val="0"/>
        <w:adjustRightInd w:val="0"/>
        <w:spacing w:after="0" w:line="240" w:lineRule="auto"/>
      </w:pPr>
    </w:p>
    <w:p w:rsidR="00CC7144" w:rsidRDefault="00CC7144" w:rsidP="00EB11B5">
      <w:pPr>
        <w:autoSpaceDE w:val="0"/>
        <w:autoSpaceDN w:val="0"/>
        <w:adjustRightInd w:val="0"/>
        <w:spacing w:after="0" w:line="240" w:lineRule="auto"/>
      </w:pPr>
    </w:p>
    <w:p w:rsidR="00CC7144" w:rsidRDefault="00CC7144" w:rsidP="00EB11B5">
      <w:pPr>
        <w:autoSpaceDE w:val="0"/>
        <w:autoSpaceDN w:val="0"/>
        <w:adjustRightInd w:val="0"/>
        <w:spacing w:after="0" w:line="240" w:lineRule="auto"/>
      </w:pPr>
    </w:p>
    <w:p w:rsidR="00CC7144" w:rsidRDefault="00CC7144" w:rsidP="00EB11B5">
      <w:pPr>
        <w:autoSpaceDE w:val="0"/>
        <w:autoSpaceDN w:val="0"/>
        <w:adjustRightInd w:val="0"/>
        <w:spacing w:after="0" w:line="240" w:lineRule="auto"/>
      </w:pPr>
    </w:p>
    <w:p w:rsidR="009A1543" w:rsidRDefault="009A1543" w:rsidP="009A15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t>Q6.</w:t>
      </w:r>
      <w:r w:rsidRPr="00B90BF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alculate age distribution by country</w:t>
      </w:r>
    </w:p>
    <w:p w:rsidR="009A1543" w:rsidRDefault="009A1543" w:rsidP="009A15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A1543" w:rsidRDefault="009A1543" w:rsidP="009A15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swer:</w:t>
      </w:r>
    </w:p>
    <w:p w:rsidR="009A1543" w:rsidRDefault="009A1543" w:rsidP="00EB11B5">
      <w:pPr>
        <w:autoSpaceDE w:val="0"/>
        <w:autoSpaceDN w:val="0"/>
        <w:adjustRightInd w:val="0"/>
        <w:spacing w:after="0" w:line="240" w:lineRule="auto"/>
      </w:pPr>
    </w:p>
    <w:p w:rsidR="00CC7144" w:rsidRDefault="00CC7144" w:rsidP="00EB11B5">
      <w:pPr>
        <w:autoSpaceDE w:val="0"/>
        <w:autoSpaceDN w:val="0"/>
        <w:adjustRightInd w:val="0"/>
        <w:spacing w:after="0" w:line="240" w:lineRule="auto"/>
      </w:pPr>
    </w:p>
    <w:p w:rsidR="00CC7144" w:rsidRDefault="00CC7144" w:rsidP="00DB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pysqldf</w:t>
      </w:r>
      <w:proofErr w:type="spellEnd"/>
      <w:r>
        <w:t>(</w:t>
      </w:r>
      <w:proofErr w:type="gramEnd"/>
      <w:r>
        <w:t xml:space="preserve">"""SELECT </w:t>
      </w:r>
      <w:proofErr w:type="spellStart"/>
      <w:r>
        <w:t>native_country</w:t>
      </w:r>
      <w:proofErr w:type="spellEnd"/>
      <w:r>
        <w:t xml:space="preserve"> ,</w:t>
      </w:r>
      <w:proofErr w:type="spellStart"/>
      <w:r>
        <w:t>Age,count</w:t>
      </w:r>
      <w:proofErr w:type="spellEnd"/>
      <w:r>
        <w:t xml:space="preserve">(Age) from </w:t>
      </w:r>
      <w:proofErr w:type="spellStart"/>
      <w:r>
        <w:t>sqladb</w:t>
      </w:r>
      <w:proofErr w:type="spellEnd"/>
      <w:r>
        <w:t xml:space="preserve"> a </w:t>
      </w:r>
    </w:p>
    <w:p w:rsidR="00CC7144" w:rsidRDefault="00CC7144" w:rsidP="00DB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            where </w:t>
      </w:r>
      <w:proofErr w:type="spellStart"/>
      <w:proofErr w:type="gramStart"/>
      <w:r>
        <w:t>a.native</w:t>
      </w:r>
      <w:proofErr w:type="gramEnd"/>
      <w:r>
        <w:t>_country</w:t>
      </w:r>
      <w:proofErr w:type="spellEnd"/>
      <w:r>
        <w:t xml:space="preserve"> &lt;&gt; '?' </w:t>
      </w:r>
    </w:p>
    <w:p w:rsidR="00CC7144" w:rsidRDefault="00CC7144" w:rsidP="00DB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               group by </w:t>
      </w:r>
      <w:proofErr w:type="spellStart"/>
      <w:proofErr w:type="gramStart"/>
      <w:r>
        <w:t>a.native</w:t>
      </w:r>
      <w:proofErr w:type="gramEnd"/>
      <w:r>
        <w:t>_country,a.Age</w:t>
      </w:r>
      <w:proofErr w:type="spellEnd"/>
      <w:r>
        <w:t xml:space="preserve"> order by 1   ; """)</w:t>
      </w:r>
    </w:p>
    <w:p w:rsidR="00CC7144" w:rsidRDefault="00CC7144" w:rsidP="00EB11B5">
      <w:pPr>
        <w:autoSpaceDE w:val="0"/>
        <w:autoSpaceDN w:val="0"/>
        <w:adjustRightInd w:val="0"/>
        <w:spacing w:after="0" w:line="240" w:lineRule="auto"/>
      </w:pPr>
    </w:p>
    <w:p w:rsidR="00CC7144" w:rsidRDefault="00CC7144" w:rsidP="00EB11B5">
      <w:pPr>
        <w:autoSpaceDE w:val="0"/>
        <w:autoSpaceDN w:val="0"/>
        <w:adjustRightInd w:val="0"/>
        <w:spacing w:after="0" w:line="240" w:lineRule="auto"/>
      </w:pPr>
    </w:p>
    <w:p w:rsidR="00CC7144" w:rsidRDefault="00CC7144" w:rsidP="00EB11B5">
      <w:pPr>
        <w:autoSpaceDE w:val="0"/>
        <w:autoSpaceDN w:val="0"/>
        <w:adjustRightInd w:val="0"/>
        <w:spacing w:after="0" w:line="240" w:lineRule="auto"/>
      </w:pPr>
    </w:p>
    <w:p w:rsidR="00CC7144" w:rsidRDefault="00CC7144" w:rsidP="00EB11B5">
      <w:pPr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 wp14:anchorId="352CB7C1" wp14:editId="799EB921">
            <wp:extent cx="5943600" cy="3301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605" w:rsidRDefault="00D67605" w:rsidP="00EB11B5">
      <w:pPr>
        <w:autoSpaceDE w:val="0"/>
        <w:autoSpaceDN w:val="0"/>
        <w:adjustRightInd w:val="0"/>
        <w:spacing w:after="0" w:line="240" w:lineRule="auto"/>
      </w:pPr>
    </w:p>
    <w:p w:rsidR="00D67605" w:rsidRDefault="00D67605" w:rsidP="00EB11B5">
      <w:pPr>
        <w:autoSpaceDE w:val="0"/>
        <w:autoSpaceDN w:val="0"/>
        <w:adjustRightInd w:val="0"/>
        <w:spacing w:after="0" w:line="240" w:lineRule="auto"/>
      </w:pPr>
    </w:p>
    <w:p w:rsidR="00D67605" w:rsidRDefault="00D67605" w:rsidP="00EB11B5">
      <w:pPr>
        <w:autoSpaceDE w:val="0"/>
        <w:autoSpaceDN w:val="0"/>
        <w:adjustRightInd w:val="0"/>
        <w:spacing w:after="0" w:line="240" w:lineRule="auto"/>
      </w:pPr>
    </w:p>
    <w:p w:rsidR="00D67605" w:rsidRDefault="00D67605" w:rsidP="00EB11B5">
      <w:pPr>
        <w:autoSpaceDE w:val="0"/>
        <w:autoSpaceDN w:val="0"/>
        <w:adjustRightInd w:val="0"/>
        <w:spacing w:after="0" w:line="240" w:lineRule="auto"/>
      </w:pPr>
    </w:p>
    <w:p w:rsidR="00D67605" w:rsidRDefault="00D67605" w:rsidP="00EB11B5">
      <w:pPr>
        <w:autoSpaceDE w:val="0"/>
        <w:autoSpaceDN w:val="0"/>
        <w:adjustRightInd w:val="0"/>
        <w:spacing w:after="0" w:line="240" w:lineRule="auto"/>
      </w:pPr>
    </w:p>
    <w:p w:rsidR="00D67605" w:rsidRDefault="00D67605" w:rsidP="00EB11B5">
      <w:pPr>
        <w:autoSpaceDE w:val="0"/>
        <w:autoSpaceDN w:val="0"/>
        <w:adjustRightInd w:val="0"/>
        <w:spacing w:after="0" w:line="240" w:lineRule="auto"/>
      </w:pPr>
    </w:p>
    <w:p w:rsidR="00D67605" w:rsidRDefault="00D67605" w:rsidP="00D67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</w:t>
      </w:r>
      <w:proofErr w:type="gramStart"/>
      <w:r>
        <w:rPr>
          <w:rFonts w:ascii="Calibri" w:hAnsi="Calibri" w:cs="Calibri"/>
          <w:sz w:val="24"/>
          <w:szCs w:val="24"/>
        </w:rPr>
        <w:t>7:Compute</w:t>
      </w:r>
      <w:proofErr w:type="gramEnd"/>
      <w:r>
        <w:rPr>
          <w:rFonts w:ascii="Calibri" w:hAnsi="Calibri" w:cs="Calibri"/>
          <w:sz w:val="24"/>
          <w:szCs w:val="24"/>
        </w:rPr>
        <w:t xml:space="preserve"> a new column as 'Net-Capital-Gain' from the two columns 'capital-gain' and</w:t>
      </w:r>
    </w:p>
    <w:p w:rsidR="00D67605" w:rsidRDefault="00D67605" w:rsidP="00D67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'capital-loss'</w:t>
      </w:r>
    </w:p>
    <w:p w:rsidR="00D67605" w:rsidRDefault="00D67605" w:rsidP="00D67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67605" w:rsidRDefault="00D67605" w:rsidP="00D67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Answer :</w:t>
      </w:r>
      <w:proofErr w:type="gramEnd"/>
    </w:p>
    <w:p w:rsidR="00A113FA" w:rsidRDefault="00A113FA" w:rsidP="00D67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113FA" w:rsidRDefault="00A113FA" w:rsidP="00D67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113FA" w:rsidRPr="00A113FA" w:rsidRDefault="00A113FA" w:rsidP="006B7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GoBack"/>
      <w:proofErr w:type="spellStart"/>
      <w:proofErr w:type="gramStart"/>
      <w:r w:rsidRPr="00A113FA">
        <w:rPr>
          <w:rFonts w:ascii="Calibri" w:hAnsi="Calibri" w:cs="Calibri"/>
          <w:sz w:val="24"/>
          <w:szCs w:val="24"/>
        </w:rPr>
        <w:t>pysqldf</w:t>
      </w:r>
      <w:proofErr w:type="spellEnd"/>
      <w:r w:rsidRPr="00A113FA">
        <w:rPr>
          <w:rFonts w:ascii="Calibri" w:hAnsi="Calibri" w:cs="Calibri"/>
          <w:sz w:val="24"/>
          <w:szCs w:val="24"/>
        </w:rPr>
        <w:t>(</w:t>
      </w:r>
      <w:proofErr w:type="gramEnd"/>
      <w:r w:rsidRPr="00A113FA">
        <w:rPr>
          <w:rFonts w:ascii="Calibri" w:hAnsi="Calibri" w:cs="Calibri"/>
          <w:sz w:val="24"/>
          <w:szCs w:val="24"/>
        </w:rPr>
        <w:t>"""SELECT *,(</w:t>
      </w:r>
      <w:proofErr w:type="spellStart"/>
      <w:r w:rsidRPr="00A113FA">
        <w:rPr>
          <w:rFonts w:ascii="Calibri" w:hAnsi="Calibri" w:cs="Calibri"/>
          <w:sz w:val="24"/>
          <w:szCs w:val="24"/>
        </w:rPr>
        <w:t>capital_gain-capital_loss</w:t>
      </w:r>
      <w:proofErr w:type="spellEnd"/>
      <w:r w:rsidRPr="00A113FA">
        <w:rPr>
          <w:rFonts w:ascii="Calibri" w:hAnsi="Calibri" w:cs="Calibri"/>
          <w:sz w:val="24"/>
          <w:szCs w:val="24"/>
        </w:rPr>
        <w:t xml:space="preserve">) 'Net-Capital-Gain'  from </w:t>
      </w:r>
      <w:proofErr w:type="spellStart"/>
      <w:r w:rsidRPr="00A113FA">
        <w:rPr>
          <w:rFonts w:ascii="Calibri" w:hAnsi="Calibri" w:cs="Calibri"/>
          <w:sz w:val="24"/>
          <w:szCs w:val="24"/>
        </w:rPr>
        <w:t>sqladb</w:t>
      </w:r>
      <w:proofErr w:type="spellEnd"/>
      <w:r w:rsidRPr="00A113FA">
        <w:rPr>
          <w:rFonts w:ascii="Calibri" w:hAnsi="Calibri" w:cs="Calibri"/>
          <w:sz w:val="24"/>
          <w:szCs w:val="24"/>
        </w:rPr>
        <w:t xml:space="preserve"> a </w:t>
      </w:r>
    </w:p>
    <w:p w:rsidR="00A113FA" w:rsidRDefault="00A113FA" w:rsidP="006B7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113FA">
        <w:rPr>
          <w:rFonts w:ascii="Calibri" w:hAnsi="Calibri" w:cs="Calibri"/>
          <w:sz w:val="24"/>
          <w:szCs w:val="24"/>
        </w:rPr>
        <w:t xml:space="preserve">            ; """)</w:t>
      </w:r>
    </w:p>
    <w:bookmarkEnd w:id="0"/>
    <w:p w:rsidR="00A113FA" w:rsidRDefault="00A113FA" w:rsidP="00D67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113FA" w:rsidRDefault="00A113FA" w:rsidP="00D67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113FA" w:rsidRDefault="00A113FA" w:rsidP="00D67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113FA" w:rsidRDefault="00A113FA" w:rsidP="00D67605">
      <w:pPr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 wp14:anchorId="316F24C9" wp14:editId="10FEAD4D">
            <wp:extent cx="5943600" cy="2218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13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763C8"/>
    <w:multiLevelType w:val="hybridMultilevel"/>
    <w:tmpl w:val="AB36B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96"/>
    <w:rsid w:val="00011FE2"/>
    <w:rsid w:val="000136A0"/>
    <w:rsid w:val="000230F2"/>
    <w:rsid w:val="0007339C"/>
    <w:rsid w:val="00083328"/>
    <w:rsid w:val="000B1219"/>
    <w:rsid w:val="00113FF4"/>
    <w:rsid w:val="001527B5"/>
    <w:rsid w:val="001741C3"/>
    <w:rsid w:val="001918AB"/>
    <w:rsid w:val="001A2F7A"/>
    <w:rsid w:val="001E7B3C"/>
    <w:rsid w:val="002247E0"/>
    <w:rsid w:val="00241565"/>
    <w:rsid w:val="0025064D"/>
    <w:rsid w:val="00266189"/>
    <w:rsid w:val="00266F58"/>
    <w:rsid w:val="002B3340"/>
    <w:rsid w:val="002E5A92"/>
    <w:rsid w:val="002F6E46"/>
    <w:rsid w:val="0035665C"/>
    <w:rsid w:val="003A055A"/>
    <w:rsid w:val="003A5275"/>
    <w:rsid w:val="003E72DF"/>
    <w:rsid w:val="00441AA3"/>
    <w:rsid w:val="00451B87"/>
    <w:rsid w:val="004715B9"/>
    <w:rsid w:val="00493428"/>
    <w:rsid w:val="005163BA"/>
    <w:rsid w:val="00533566"/>
    <w:rsid w:val="00535E48"/>
    <w:rsid w:val="00551BBA"/>
    <w:rsid w:val="005829A5"/>
    <w:rsid w:val="00583832"/>
    <w:rsid w:val="005956EF"/>
    <w:rsid w:val="00596F86"/>
    <w:rsid w:val="005D6991"/>
    <w:rsid w:val="005E4226"/>
    <w:rsid w:val="006066ED"/>
    <w:rsid w:val="006658BD"/>
    <w:rsid w:val="00684075"/>
    <w:rsid w:val="0069003B"/>
    <w:rsid w:val="00696079"/>
    <w:rsid w:val="00697E2A"/>
    <w:rsid w:val="006A7648"/>
    <w:rsid w:val="006B753A"/>
    <w:rsid w:val="006C2795"/>
    <w:rsid w:val="006F4BC5"/>
    <w:rsid w:val="00710023"/>
    <w:rsid w:val="007422DE"/>
    <w:rsid w:val="007666FE"/>
    <w:rsid w:val="007A4D94"/>
    <w:rsid w:val="007B093B"/>
    <w:rsid w:val="007B1234"/>
    <w:rsid w:val="007D4CAE"/>
    <w:rsid w:val="007E2207"/>
    <w:rsid w:val="00820736"/>
    <w:rsid w:val="008314F3"/>
    <w:rsid w:val="008814EA"/>
    <w:rsid w:val="008B085A"/>
    <w:rsid w:val="008F7696"/>
    <w:rsid w:val="00952B99"/>
    <w:rsid w:val="0096085B"/>
    <w:rsid w:val="00974047"/>
    <w:rsid w:val="009A1543"/>
    <w:rsid w:val="009A3641"/>
    <w:rsid w:val="009D635A"/>
    <w:rsid w:val="00A113FA"/>
    <w:rsid w:val="00A645AC"/>
    <w:rsid w:val="00A85526"/>
    <w:rsid w:val="00A93BCF"/>
    <w:rsid w:val="00AA04BD"/>
    <w:rsid w:val="00AD200D"/>
    <w:rsid w:val="00AE7CBF"/>
    <w:rsid w:val="00B1760D"/>
    <w:rsid w:val="00B90BF7"/>
    <w:rsid w:val="00BC1A82"/>
    <w:rsid w:val="00BD3B73"/>
    <w:rsid w:val="00C501DB"/>
    <w:rsid w:val="00C65687"/>
    <w:rsid w:val="00C80034"/>
    <w:rsid w:val="00C84027"/>
    <w:rsid w:val="00C9234F"/>
    <w:rsid w:val="00CC4BBC"/>
    <w:rsid w:val="00CC7144"/>
    <w:rsid w:val="00CF15B9"/>
    <w:rsid w:val="00D2445B"/>
    <w:rsid w:val="00D652F0"/>
    <w:rsid w:val="00D67605"/>
    <w:rsid w:val="00D933FA"/>
    <w:rsid w:val="00DA0995"/>
    <w:rsid w:val="00DB5B3A"/>
    <w:rsid w:val="00DE2BBB"/>
    <w:rsid w:val="00DF5BAE"/>
    <w:rsid w:val="00DF747A"/>
    <w:rsid w:val="00E4356F"/>
    <w:rsid w:val="00E84EDE"/>
    <w:rsid w:val="00EB11B5"/>
    <w:rsid w:val="00ED24D7"/>
    <w:rsid w:val="00EF35FF"/>
    <w:rsid w:val="00F02BD6"/>
    <w:rsid w:val="00F5325A"/>
    <w:rsid w:val="00F661A5"/>
    <w:rsid w:val="00F97A97"/>
    <w:rsid w:val="00FC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186CC"/>
  <w15:docId w15:val="{AD64DBD4-A736-41C7-ADAE-B9E59AFD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7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414E-E309-428D-A1E6-816CA4BC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7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an</dc:creator>
  <cp:lastModifiedBy>K V Ashokan</cp:lastModifiedBy>
  <cp:revision>81</cp:revision>
  <dcterms:created xsi:type="dcterms:W3CDTF">2018-02-23T18:13:00Z</dcterms:created>
  <dcterms:modified xsi:type="dcterms:W3CDTF">2018-09-24T09:25:00Z</dcterms:modified>
</cp:coreProperties>
</file>